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086" w:rsidRDefault="00276EBA" w:rsidP="00DA112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6</w:t>
      </w:r>
      <w:r w:rsidR="00005086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DA1126" w:rsidRDefault="00DA1126" w:rsidP="00DA1126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DA1126" w:rsidRDefault="00DA1126" w:rsidP="00DA1126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1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8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18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18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614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15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7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357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15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74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6D4275" w:rsidRPr="00622656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03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98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6D4275" w:rsidRPr="007618E2" w:rsidRDefault="006D427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B365B5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 406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DD0B27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6D4275" w:rsidRPr="007618E2" w:rsidRDefault="006D427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15,0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76EBA" w:rsidRPr="006D4275" w:rsidRDefault="006D4275" w:rsidP="006D427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2068,0р</w:t>
            </w:r>
            <w:r w:rsidR="00276EBA"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6D4275" w:rsidRDefault="00877E5D" w:rsidP="006D427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6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1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4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182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6D4275" w:rsidRPr="00622656" w:rsidRDefault="006D427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969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4275" w:rsidTr="00BD3C71">
        <w:tc>
          <w:tcPr>
            <w:tcW w:w="1101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6D4275" w:rsidRPr="00622656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6D4275" w:rsidRPr="007618E2" w:rsidRDefault="006D427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6D4275" w:rsidRPr="00B365B5" w:rsidRDefault="006D4275" w:rsidP="006D427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5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70</w:t>
            </w:r>
          </w:p>
        </w:tc>
        <w:tc>
          <w:tcPr>
            <w:tcW w:w="2410" w:type="dxa"/>
          </w:tcPr>
          <w:p w:rsidR="006D4275" w:rsidRPr="006D4275" w:rsidRDefault="006D4275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276EBA" w:rsidRPr="006D4275" w:rsidRDefault="006D4275" w:rsidP="006D427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915,0р</w:t>
            </w:r>
            <w:r w:rsidR="00276EBA" w:rsidRPr="006D42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6D4275" w:rsidRDefault="00E43252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6D4275" w:rsidRDefault="00E43252" w:rsidP="006D42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086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5E68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275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2ED0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5B5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126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1598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3E1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CF45-A024-49B3-9483-37275AB5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8</cp:revision>
  <cp:lastPrinted>2013-05-21T02:07:00Z</cp:lastPrinted>
  <dcterms:created xsi:type="dcterms:W3CDTF">2013-05-21T06:19:00Z</dcterms:created>
  <dcterms:modified xsi:type="dcterms:W3CDTF">2014-05-06T00:51:00Z</dcterms:modified>
</cp:coreProperties>
</file>